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C9" w:rsidRPr="00F73D12" w:rsidRDefault="00C225C9" w:rsidP="00C225C9">
      <w:pPr>
        <w:pStyle w:val="Bezodstpw"/>
        <w:spacing w:after="8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F73D12">
        <w:rPr>
          <w:rFonts w:ascii="Arial" w:hAnsi="Arial" w:cs="Arial"/>
          <w:b/>
          <w:sz w:val="22"/>
          <w:szCs w:val="22"/>
          <w:u w:val="single"/>
        </w:rPr>
        <w:t xml:space="preserve">Załącznik nr 1 </w:t>
      </w:r>
    </w:p>
    <w:p w:rsidR="00C225C9" w:rsidRPr="00F73D12" w:rsidRDefault="00C225C9" w:rsidP="00C225C9">
      <w:pPr>
        <w:jc w:val="right"/>
        <w:rPr>
          <w:rFonts w:ascii="Arial" w:hAnsi="Arial" w:cs="Arial"/>
          <w:b/>
          <w:u w:val="single"/>
        </w:rPr>
      </w:pPr>
    </w:p>
    <w:p w:rsidR="00C225C9" w:rsidRPr="00F73D12" w:rsidRDefault="00A97087" w:rsidP="00C225C9">
      <w:pPr>
        <w:pStyle w:val="Bezodstpw"/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w</w:t>
      </w:r>
      <w:r w:rsidR="00C225C9" w:rsidRPr="00F73D12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onkursie</w:t>
      </w:r>
      <w:r w:rsidR="00C225C9" w:rsidRPr="00F73D1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225C9" w:rsidRPr="00F73D12" w:rsidRDefault="007F1ADB" w:rsidP="00C225C9">
      <w:pPr>
        <w:pStyle w:val="Bezodstpw"/>
        <w:spacing w:after="80"/>
        <w:jc w:val="center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  <w:r w:rsidRPr="00F73D12">
        <w:rPr>
          <w:rFonts w:ascii="Arial" w:hAnsi="Arial" w:cs="Arial"/>
          <w:b/>
          <w:sz w:val="22"/>
          <w:szCs w:val="22"/>
        </w:rPr>
        <w:t>na realizację badań związanych z epidemią COVID 19</w:t>
      </w:r>
      <w:r w:rsidRPr="00F73D12">
        <w:rPr>
          <w:rFonts w:ascii="Arial" w:hAnsi="Arial" w:cs="Arial"/>
          <w:b/>
          <w:sz w:val="22"/>
          <w:szCs w:val="22"/>
        </w:rPr>
        <w:t xml:space="preserve"> </w:t>
      </w:r>
    </w:p>
    <w:p w:rsidR="00C225C9" w:rsidRPr="007F1ADB" w:rsidRDefault="00C225C9" w:rsidP="007F1AD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73D12">
        <w:rPr>
          <w:rFonts w:ascii="Arial" w:hAnsi="Arial" w:cs="Arial"/>
          <w:b/>
        </w:rPr>
        <w:t xml:space="preserve">w ramach programu „Inicjatywa Doskonałości – Uczelnia Badawcza” </w:t>
      </w:r>
      <w:r w:rsidRPr="00F73D12">
        <w:rPr>
          <w:rFonts w:ascii="Arial" w:hAnsi="Arial" w:cs="Arial"/>
          <w:b/>
        </w:rPr>
        <w:br/>
      </w:r>
    </w:p>
    <w:tbl>
      <w:tblPr>
        <w:tblStyle w:val="TableNormal"/>
        <w:tblW w:w="9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3038"/>
        <w:gridCol w:w="3038"/>
      </w:tblGrid>
      <w:tr w:rsidR="00C225C9" w:rsidRPr="007F1ADB" w:rsidTr="007F1ADB">
        <w:trPr>
          <w:trHeight w:val="887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5C9" w:rsidRPr="009E2DF0" w:rsidRDefault="007F1ADB" w:rsidP="009E2DF0">
            <w:pPr>
              <w:rPr>
                <w:rFonts w:ascii="Arial" w:hAnsi="Arial" w:cs="Arial"/>
                <w:b/>
                <w:u w:color="000000"/>
              </w:rPr>
            </w:pPr>
            <w:r w:rsidRPr="009E2DF0">
              <w:rPr>
                <w:rFonts w:ascii="Arial" w:hAnsi="Arial" w:cs="Arial"/>
                <w:b/>
                <w:u w:color="000000"/>
              </w:rPr>
              <w:t>UWAGA zgłoszenie należy wypełnić w następującym formacie:</w:t>
            </w:r>
          </w:p>
          <w:p w:rsidR="007F1ADB" w:rsidRPr="009E2DF0" w:rsidRDefault="007F1ADB" w:rsidP="007F1A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E2DF0">
              <w:rPr>
                <w:rFonts w:ascii="Arial" w:hAnsi="Arial" w:cs="Arial"/>
                <w:b/>
              </w:rPr>
              <w:t>czcionka – Arial</w:t>
            </w:r>
          </w:p>
          <w:p w:rsidR="007F1ADB" w:rsidRPr="009E2DF0" w:rsidRDefault="007F1ADB" w:rsidP="007F1A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E2DF0">
              <w:rPr>
                <w:rFonts w:ascii="Arial" w:hAnsi="Arial" w:cs="Arial"/>
                <w:b/>
              </w:rPr>
              <w:t>nr czcionki –</w:t>
            </w:r>
            <w:r w:rsidR="00350983" w:rsidRPr="009E2DF0">
              <w:rPr>
                <w:rFonts w:ascii="Arial" w:hAnsi="Arial" w:cs="Arial"/>
                <w:b/>
              </w:rPr>
              <w:t xml:space="preserve"> 11</w:t>
            </w:r>
          </w:p>
          <w:p w:rsidR="007F1ADB" w:rsidRPr="00350983" w:rsidRDefault="007F1ADB" w:rsidP="007F1AD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2DF0">
              <w:rPr>
                <w:rFonts w:ascii="Arial" w:hAnsi="Arial" w:cs="Arial"/>
                <w:b/>
              </w:rPr>
              <w:t>interlinia – wielokrotne, co 1,15</w:t>
            </w:r>
          </w:p>
        </w:tc>
      </w:tr>
      <w:tr w:rsidR="007F1ADB" w:rsidRPr="007F1ADB" w:rsidTr="0082611C">
        <w:trPr>
          <w:trHeight w:val="59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1ADB" w:rsidRPr="00350983" w:rsidRDefault="007F1ADB" w:rsidP="001B4C51">
            <w:pPr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350983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Tytuł projektu</w:t>
            </w:r>
          </w:p>
        </w:tc>
      </w:tr>
      <w:tr w:rsidR="00350983" w:rsidRPr="007F1ADB" w:rsidTr="00877587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983" w:rsidRPr="00350983" w:rsidRDefault="00350983" w:rsidP="0035098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83" w:rsidRPr="007F1ADB" w:rsidTr="00CE5B9E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983" w:rsidRPr="00350983" w:rsidRDefault="00350983" w:rsidP="0035098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350983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Kierownik projektu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0983" w:rsidRPr="00350983" w:rsidRDefault="00350983" w:rsidP="0035098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83" w:rsidRPr="007F1ADB" w:rsidTr="00CE5B9E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983" w:rsidRPr="00350983" w:rsidRDefault="00350983" w:rsidP="0035098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350983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0983" w:rsidRPr="00350983" w:rsidRDefault="00350983" w:rsidP="0035098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92D" w:rsidRPr="007F1ADB" w:rsidTr="00CE5B9E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b/>
              </w:rPr>
            </w:pPr>
            <w:r w:rsidRPr="00350983">
              <w:rPr>
                <w:rFonts w:ascii="Arial" w:hAnsi="Arial" w:cs="Arial"/>
                <w:b/>
                <w:sz w:val="22"/>
                <w:szCs w:val="22"/>
              </w:rPr>
              <w:t xml:space="preserve">Jednostka organizacyjna Uniwersytetu </w:t>
            </w:r>
            <w:bookmarkStart w:id="0" w:name="_GoBack"/>
            <w:r w:rsidRPr="00FB1A08">
              <w:rPr>
                <w:rFonts w:ascii="Arial" w:hAnsi="Arial" w:cs="Arial"/>
                <w:b/>
              </w:rPr>
              <w:t>(Wydział, Instytut, Centrum)</w:t>
            </w:r>
            <w:bookmarkEnd w:id="0"/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350983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92D" w:rsidRPr="007F1ADB" w:rsidTr="00CE5B9E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F8092D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b/>
              </w:rPr>
            </w:pPr>
            <w:r w:rsidRPr="00350983">
              <w:rPr>
                <w:rFonts w:ascii="Arial" w:hAnsi="Arial" w:cs="Arial"/>
                <w:b/>
                <w:sz w:val="22"/>
                <w:szCs w:val="22"/>
              </w:rPr>
              <w:t xml:space="preserve">Dziedzina </w:t>
            </w:r>
          </w:p>
          <w:p w:rsidR="00F8092D" w:rsidRPr="00350983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  <w:r w:rsidRPr="00F8092D">
              <w:rPr>
                <w:rFonts w:ascii="Arial" w:hAnsi="Arial" w:cs="Arial"/>
                <w:b/>
              </w:rPr>
              <w:t>(należy zaznaczyć właściwe)</w:t>
            </w:r>
          </w:p>
        </w:tc>
      </w:tr>
      <w:tr w:rsidR="00F8092D" w:rsidRPr="007F1ADB" w:rsidTr="00282F1B">
        <w:trPr>
          <w:trHeight w:val="44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50983" w:rsidRDefault="00F8092D" w:rsidP="00F8092D">
            <w:pPr>
              <w:pStyle w:val="Domylne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350983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  <w:r w:rsidRPr="00350983">
              <w:rPr>
                <w:rFonts w:ascii="Arial" w:hAnsi="Arial" w:cs="Arial"/>
                <w:b/>
                <w:sz w:val="22"/>
                <w:szCs w:val="22"/>
              </w:rPr>
              <w:t>nauki o życiu</w:t>
            </w:r>
          </w:p>
        </w:tc>
      </w:tr>
      <w:tr w:rsidR="00F8092D" w:rsidRPr="007F1ADB" w:rsidTr="00282F1B">
        <w:trPr>
          <w:trHeight w:val="44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50983" w:rsidRDefault="00F8092D" w:rsidP="00F8092D">
            <w:pPr>
              <w:pStyle w:val="Domylne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E81279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  <w:r w:rsidRPr="00E81279">
              <w:rPr>
                <w:rFonts w:ascii="Arial" w:hAnsi="Arial" w:cs="Arial"/>
                <w:b/>
                <w:sz w:val="22"/>
                <w:szCs w:val="22"/>
              </w:rPr>
              <w:t>nauki ścisłe i techniczne</w:t>
            </w:r>
          </w:p>
        </w:tc>
      </w:tr>
      <w:tr w:rsidR="00F8092D" w:rsidRPr="007F1ADB" w:rsidTr="00282F1B">
        <w:trPr>
          <w:trHeight w:val="44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50983" w:rsidRDefault="00F8092D" w:rsidP="00F8092D">
            <w:pPr>
              <w:pStyle w:val="Domylne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E81279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1279">
              <w:rPr>
                <w:rFonts w:ascii="Arial" w:hAnsi="Arial" w:cs="Arial"/>
                <w:b/>
                <w:sz w:val="22"/>
                <w:szCs w:val="22"/>
              </w:rPr>
              <w:t>dziedzina wiodąca – ………………………………………………………………</w:t>
            </w:r>
            <w:r w:rsidRPr="00E8127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8092D">
              <w:rPr>
                <w:rFonts w:ascii="Arial" w:hAnsi="Arial" w:cs="Arial"/>
                <w:b/>
              </w:rPr>
              <w:t>(w przypadku projektów interdyscyplinarnych)</w:t>
            </w:r>
          </w:p>
        </w:tc>
      </w:tr>
      <w:tr w:rsidR="00F8092D" w:rsidRPr="007F1ADB" w:rsidTr="00CE5B9E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F8092D" w:rsidRDefault="000E519B" w:rsidP="000E519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  <w:r w:rsidR="00F8092D" w:rsidRPr="00F8092D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F8092D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92D" w:rsidRPr="007F1ADB" w:rsidTr="00F8092D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Wnioskowana kwota</w:t>
            </w:r>
            <w:r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Całkowity koszt projektu (PLN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Wkład własny i źródło finasowania (PLN)</w:t>
            </w:r>
          </w:p>
        </w:tc>
      </w:tr>
      <w:tr w:rsidR="00F8092D" w:rsidRPr="007F1ADB" w:rsidTr="007D6316">
        <w:trPr>
          <w:trHeight w:val="44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92D" w:rsidRPr="00F8092D" w:rsidRDefault="00F8092D" w:rsidP="00F8092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  <w:tr w:rsidR="00F8092D" w:rsidRPr="007F1ADB" w:rsidTr="006911DB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F8092D" w:rsidRDefault="00F8092D" w:rsidP="00367117">
            <w:pPr>
              <w:spacing w:after="120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 xml:space="preserve">Streszczenie projektu 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>(max 1/2 strony A4)</w:t>
            </w:r>
          </w:p>
        </w:tc>
      </w:tr>
      <w:tr w:rsidR="00F8092D" w:rsidRPr="007F1ADB" w:rsidTr="000F2D6F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9E2DF0" w:rsidRDefault="00F8092D" w:rsidP="009E2DF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F8092D" w:rsidRPr="007F1ADB" w:rsidTr="006914A6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F8092D" w:rsidRDefault="00F8092D" w:rsidP="00F8092D">
            <w:pPr>
              <w:spacing w:line="276" w:lineRule="auto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lastRenderedPageBreak/>
              <w:t xml:space="preserve">Opis planowanych badań, wyników prac, w tym uzasadnienie związku projektu z tematyką konkursu, wskazanie innowacyjności planowanych badań, możliwości aplikacyjnych i potencjału wdrożeniowego 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>(max 3 strony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 xml:space="preserve"> A4)</w:t>
            </w:r>
          </w:p>
        </w:tc>
      </w:tr>
      <w:tr w:rsidR="00F8092D" w:rsidRPr="007F1ADB" w:rsidTr="00AD3207">
        <w:trPr>
          <w:trHeight w:val="44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50983" w:rsidRDefault="00F8092D" w:rsidP="00F8092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92D" w:rsidRPr="007F1ADB" w:rsidTr="001D3EA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733E78" w:rsidRDefault="00F8092D" w:rsidP="00733E78">
            <w:pPr>
              <w:spacing w:after="120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  <w:r w:rsidRPr="00367117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Plan badań z ramami czasowymi</w:t>
            </w:r>
          </w:p>
        </w:tc>
      </w:tr>
      <w:tr w:rsidR="00733E78" w:rsidRPr="007F1ADB" w:rsidTr="00733E7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E78" w:rsidRPr="00733E78" w:rsidRDefault="00733E78" w:rsidP="009E2DF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92D" w:rsidRPr="007F1ADB" w:rsidTr="001D3EA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67117" w:rsidRDefault="00F8092D" w:rsidP="00367117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F8092D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Kosztorys z uzasadnieniem planowanych kosztów</w:t>
            </w:r>
          </w:p>
        </w:tc>
      </w:tr>
      <w:tr w:rsidR="009E2DF0" w:rsidRPr="007F1ADB" w:rsidTr="009E2DF0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F0" w:rsidRPr="00367117" w:rsidRDefault="009E2DF0" w:rsidP="009E2DF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</w:p>
        </w:tc>
      </w:tr>
      <w:tr w:rsidR="00F8092D" w:rsidRPr="007F1ADB" w:rsidTr="001D3EA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67117" w:rsidRDefault="00F8092D" w:rsidP="003671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  <w:r w:rsidRPr="00367117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Informacja o osiągnięciach naukowych kierownika projektu związanych z planowanymi badaniami, z ostatnich 5 lat poprzedzających złożenie wniosku (publikacje, patenty, granty, wyróżnienia lub inne; maksymalnie 20 pozycji) oraz karierze naukowej kierownika, w tym staże naukowe, zatrudnienia, współpraca międzynarodowa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 xml:space="preserve"> (max 1 strona A4)</w:t>
            </w:r>
          </w:p>
        </w:tc>
      </w:tr>
      <w:tr w:rsidR="009E2DF0" w:rsidRPr="007F1ADB" w:rsidTr="009E2DF0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F0" w:rsidRPr="00367117" w:rsidRDefault="009E2DF0" w:rsidP="009E2DF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</w:p>
        </w:tc>
      </w:tr>
      <w:tr w:rsidR="00F8092D" w:rsidRPr="007F1ADB" w:rsidTr="001D3EA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67117" w:rsidRDefault="00F8092D" w:rsidP="00367117">
            <w:pPr>
              <w:spacing w:after="120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  <w:r w:rsidRPr="00367117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>Informacje o zespole badawczym i jego kompetencjach w zakresie planowanych prac i wymaganych kwalifikacjach wykonawców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 xml:space="preserve"> (max 1/2 strony A4)</w:t>
            </w:r>
          </w:p>
        </w:tc>
      </w:tr>
      <w:tr w:rsidR="009E2DF0" w:rsidRPr="007F1ADB" w:rsidTr="009E2DF0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F0" w:rsidRPr="00367117" w:rsidRDefault="009E2DF0" w:rsidP="009E2DF0">
            <w:pPr>
              <w:spacing w:after="120" w:line="276" w:lineRule="auto"/>
              <w:jc w:val="both"/>
              <w:rPr>
                <w:rFonts w:ascii="Arial" w:eastAsia="Helvetica Neue" w:hAnsi="Arial" w:cs="Arial"/>
                <w:b/>
                <w:color w:val="000000"/>
              </w:rPr>
            </w:pPr>
          </w:p>
        </w:tc>
      </w:tr>
      <w:tr w:rsidR="00F8092D" w:rsidRPr="007F1ADB" w:rsidTr="001D3EA8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67117" w:rsidRDefault="00F8092D" w:rsidP="003671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</w:pPr>
            <w:r w:rsidRPr="00367117">
              <w:rPr>
                <w:rFonts w:ascii="Arial" w:eastAsia="Helvetica Neue" w:hAnsi="Arial" w:cs="Arial"/>
                <w:b/>
                <w:color w:val="000000"/>
                <w:sz w:val="22"/>
                <w:szCs w:val="22"/>
              </w:rPr>
              <w:t xml:space="preserve">Przygotowanie wnioskodawcy i zespołu do realizacji zadań i badań zaplanowanych w projekcie </w:t>
            </w:r>
            <w:r w:rsidRPr="00367117">
              <w:rPr>
                <w:rFonts w:ascii="Arial" w:eastAsia="Helvetica Neue" w:hAnsi="Arial" w:cs="Arial"/>
                <w:b/>
                <w:color w:val="000000"/>
              </w:rPr>
              <w:t>(max 1/2 strony A4)</w:t>
            </w:r>
          </w:p>
        </w:tc>
      </w:tr>
      <w:tr w:rsidR="00F8092D" w:rsidRPr="007F1ADB" w:rsidTr="00A63DEA">
        <w:trPr>
          <w:trHeight w:val="484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92D" w:rsidRPr="00350983" w:rsidRDefault="00F8092D" w:rsidP="009E2DF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7261" w:rsidRPr="007F1ADB" w:rsidRDefault="008D7261" w:rsidP="0036115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82F1B" w:rsidRPr="007F1ADB" w:rsidRDefault="00282F1B" w:rsidP="00282F1B">
      <w:pPr>
        <w:rPr>
          <w:rFonts w:ascii="Arial" w:hAnsi="Arial" w:cs="Arial"/>
          <w:sz w:val="24"/>
          <w:szCs w:val="24"/>
          <w:lang w:val="en-US"/>
        </w:rPr>
      </w:pPr>
    </w:p>
    <w:sectPr w:rsidR="00282F1B" w:rsidRPr="007F1ADB" w:rsidSect="00FA56E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01" w:rsidRDefault="005B3201" w:rsidP="00361152">
      <w:pPr>
        <w:spacing w:after="0" w:line="240" w:lineRule="auto"/>
      </w:pPr>
      <w:r>
        <w:separator/>
      </w:r>
    </w:p>
  </w:endnote>
  <w:endnote w:type="continuationSeparator" w:id="0">
    <w:p w:rsidR="005B3201" w:rsidRDefault="005B3201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01" w:rsidRDefault="005B3201" w:rsidP="00361152">
      <w:pPr>
        <w:spacing w:after="0" w:line="240" w:lineRule="auto"/>
      </w:pPr>
      <w:r>
        <w:separator/>
      </w:r>
    </w:p>
  </w:footnote>
  <w:footnote w:type="continuationSeparator" w:id="0">
    <w:p w:rsidR="005B3201" w:rsidRDefault="005B3201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6FE6"/>
    <w:multiLevelType w:val="hybridMultilevel"/>
    <w:tmpl w:val="25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00A46"/>
    <w:multiLevelType w:val="hybridMultilevel"/>
    <w:tmpl w:val="A7E0E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52"/>
    <w:rsid w:val="00064E40"/>
    <w:rsid w:val="000A0F0D"/>
    <w:rsid w:val="000E519B"/>
    <w:rsid w:val="000F68B2"/>
    <w:rsid w:val="001B4C51"/>
    <w:rsid w:val="001D78CD"/>
    <w:rsid w:val="00206962"/>
    <w:rsid w:val="00276F2B"/>
    <w:rsid w:val="00282F1B"/>
    <w:rsid w:val="00296A7C"/>
    <w:rsid w:val="00350983"/>
    <w:rsid w:val="00361152"/>
    <w:rsid w:val="00367117"/>
    <w:rsid w:val="003F2D62"/>
    <w:rsid w:val="003F641F"/>
    <w:rsid w:val="0042531E"/>
    <w:rsid w:val="00443A0B"/>
    <w:rsid w:val="004F0E0F"/>
    <w:rsid w:val="005801C1"/>
    <w:rsid w:val="005B3201"/>
    <w:rsid w:val="005B5C89"/>
    <w:rsid w:val="005D26F7"/>
    <w:rsid w:val="005D2EF5"/>
    <w:rsid w:val="006309C7"/>
    <w:rsid w:val="006721A0"/>
    <w:rsid w:val="006911DB"/>
    <w:rsid w:val="006C4915"/>
    <w:rsid w:val="00723EB0"/>
    <w:rsid w:val="00733E78"/>
    <w:rsid w:val="00796285"/>
    <w:rsid w:val="0079765B"/>
    <w:rsid w:val="007F1ADB"/>
    <w:rsid w:val="008964F4"/>
    <w:rsid w:val="00896E37"/>
    <w:rsid w:val="008C333A"/>
    <w:rsid w:val="008D7261"/>
    <w:rsid w:val="008F262F"/>
    <w:rsid w:val="009071FE"/>
    <w:rsid w:val="009E2DF0"/>
    <w:rsid w:val="00A43E61"/>
    <w:rsid w:val="00A64E38"/>
    <w:rsid w:val="00A72AFD"/>
    <w:rsid w:val="00A97087"/>
    <w:rsid w:val="00B46EDA"/>
    <w:rsid w:val="00B97340"/>
    <w:rsid w:val="00BA4DFF"/>
    <w:rsid w:val="00BD2FCD"/>
    <w:rsid w:val="00C16C7C"/>
    <w:rsid w:val="00C225C9"/>
    <w:rsid w:val="00C426A3"/>
    <w:rsid w:val="00C57B6D"/>
    <w:rsid w:val="00C72ABE"/>
    <w:rsid w:val="00CB3B57"/>
    <w:rsid w:val="00CE5B9E"/>
    <w:rsid w:val="00D337F4"/>
    <w:rsid w:val="00D95631"/>
    <w:rsid w:val="00DE3D22"/>
    <w:rsid w:val="00E20509"/>
    <w:rsid w:val="00E421B5"/>
    <w:rsid w:val="00E81279"/>
    <w:rsid w:val="00ED55B7"/>
    <w:rsid w:val="00EF7DEC"/>
    <w:rsid w:val="00F241D6"/>
    <w:rsid w:val="00F73D12"/>
    <w:rsid w:val="00F8092D"/>
    <w:rsid w:val="00FA4D09"/>
    <w:rsid w:val="00FA56E1"/>
    <w:rsid w:val="00FB1A08"/>
    <w:rsid w:val="00FC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82CE"/>
  <w15:docId w15:val="{A5326405-916B-4665-9A33-A202A4C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">
    <w:name w:val="Table Normal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E890-6221-4143-8A30-B9C4862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Paulina Kuć</cp:lastModifiedBy>
  <cp:revision>9</cp:revision>
  <dcterms:created xsi:type="dcterms:W3CDTF">2020-04-09T00:13:00Z</dcterms:created>
  <dcterms:modified xsi:type="dcterms:W3CDTF">2020-04-09T04:05:00Z</dcterms:modified>
</cp:coreProperties>
</file>